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5F15C9" w:rsidR="00E4321B" w:rsidRPr="00E4321B" w:rsidRDefault="00EE69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9DAE52" w:rsidR="00DF4FD8" w:rsidRPr="00DF4FD8" w:rsidRDefault="00EE69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49FA5F" w:rsidR="00DF4FD8" w:rsidRPr="0075070E" w:rsidRDefault="00EE69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218761" w:rsidR="00DF4FD8" w:rsidRPr="00DF4FD8" w:rsidRDefault="00EE6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3FB490" w:rsidR="00DF4FD8" w:rsidRPr="00DF4FD8" w:rsidRDefault="00EE6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C4D5F7" w:rsidR="00DF4FD8" w:rsidRPr="00DF4FD8" w:rsidRDefault="00EE6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7DCF42" w:rsidR="00DF4FD8" w:rsidRPr="00DF4FD8" w:rsidRDefault="00EE6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A3B08F" w:rsidR="00DF4FD8" w:rsidRPr="00DF4FD8" w:rsidRDefault="00EE6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7DD2FD" w:rsidR="00DF4FD8" w:rsidRPr="00DF4FD8" w:rsidRDefault="00EE6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E08009" w:rsidR="00DF4FD8" w:rsidRPr="00DF4FD8" w:rsidRDefault="00EE6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DD704D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36E7462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53609B0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C0F7FB2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AC18B6B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ED78F07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D0FCB69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CA1B4A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169C146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E5683E0" w:rsidR="00DF4FD8" w:rsidRPr="00EE691B" w:rsidRDefault="00EE6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6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83D01AA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98EA90C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DB4052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72B5A29" w:rsidR="00DF4FD8" w:rsidRPr="00EE691B" w:rsidRDefault="00EE6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6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F9BE33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E7C63C5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2C3A354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0C7CCCB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7A5F3E5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37852DA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621976B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ECF6B4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94B8FF8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16BB835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D0493C5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C2079D9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334D0E9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A55C8C9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7FAD6B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FB177BA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64B1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AA80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D75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8BF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3D8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C7C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5DB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B83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B3A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6FC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6F5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9CF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E4B387" w:rsidR="00B87141" w:rsidRPr="0075070E" w:rsidRDefault="00EE69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269B51" w:rsidR="00B87141" w:rsidRPr="00DF4FD8" w:rsidRDefault="00EE6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8382D7" w:rsidR="00B87141" w:rsidRPr="00DF4FD8" w:rsidRDefault="00EE6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171886" w:rsidR="00B87141" w:rsidRPr="00DF4FD8" w:rsidRDefault="00EE6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1F9C31" w:rsidR="00B87141" w:rsidRPr="00DF4FD8" w:rsidRDefault="00EE6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BDB0A2" w:rsidR="00B87141" w:rsidRPr="00DF4FD8" w:rsidRDefault="00EE6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058522" w:rsidR="00B87141" w:rsidRPr="00DF4FD8" w:rsidRDefault="00EE6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B81D87" w:rsidR="00B87141" w:rsidRPr="00DF4FD8" w:rsidRDefault="00EE6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753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E0B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59C42C" w:rsidR="00DF0BAE" w:rsidRPr="00EE691B" w:rsidRDefault="00EE6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6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23EBFC8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C9CB53F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707F7CD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F65FC8E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2BAD64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CF88455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59EB742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E41A91F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73584F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1710B6C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58C90B2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836D45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E28641F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19A431B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333111E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884BCD6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3DC5488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2AD6867" w:rsidR="00DF0BAE" w:rsidRPr="00EE691B" w:rsidRDefault="00EE6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6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B4FBBF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F4652A6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68563BC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84F9B20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1AD4BB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19235FB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E87178E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4460EF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75AC78E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9CE77F5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847615D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C81063E" w:rsidR="00DF0BAE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CD93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76C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087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0C6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2C1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795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2C1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84D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4A6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171600" w:rsidR="00857029" w:rsidRPr="0075070E" w:rsidRDefault="00EE69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8F1FDE" w:rsidR="00857029" w:rsidRPr="00DF4FD8" w:rsidRDefault="00EE6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E676D7" w:rsidR="00857029" w:rsidRPr="00DF4FD8" w:rsidRDefault="00EE6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A67291" w:rsidR="00857029" w:rsidRPr="00DF4FD8" w:rsidRDefault="00EE6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20EC62" w:rsidR="00857029" w:rsidRPr="00DF4FD8" w:rsidRDefault="00EE6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2694C7" w:rsidR="00857029" w:rsidRPr="00DF4FD8" w:rsidRDefault="00EE6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4E4B8A" w:rsidR="00857029" w:rsidRPr="00DF4FD8" w:rsidRDefault="00EE6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F2E009" w:rsidR="00857029" w:rsidRPr="00DF4FD8" w:rsidRDefault="00EE6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6A5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A55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725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DBB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BDC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5BA063C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C44F4E1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7215CA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E8621BD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49A0A9C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EB5FEC3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FC0E9A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1F0FB39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EB707E8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889B37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2D98481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E42011C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65C69F9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6D5D687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0317D48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87B602C" w:rsidR="00DF4FD8" w:rsidRPr="00EE691B" w:rsidRDefault="00EE6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6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2D9E15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C898CF1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3F10E4B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564B2BB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78F5108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FD0038C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27C25D7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DFF891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BD69E6A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0096C77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3A71F54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F794908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238A3F0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5A79157" w:rsidR="00DF4FD8" w:rsidRPr="004020EB" w:rsidRDefault="00EE6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7F7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62E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C35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6E0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09F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D4E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C86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1390B3" w:rsidR="00C54E9D" w:rsidRDefault="00EE691B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3800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874D45" w:rsidR="00C54E9D" w:rsidRDefault="00EE691B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7206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AF591B" w:rsidR="00C54E9D" w:rsidRDefault="00EE691B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7381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274B72" w:rsidR="00C54E9D" w:rsidRDefault="00EE691B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394A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2BBB12" w:rsidR="00C54E9D" w:rsidRDefault="00EE691B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DCAC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012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C22C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5FA4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3784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321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DBF1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BA54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BDCF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4 - Q2 Calendar</dc:title>
  <dc:subject>Quarter 2 Calendar with Bangladesh Holidays</dc:subject>
  <dc:creator>General Blue Corporation</dc:creator>
  <keywords>Bangladesh 2024 - Q2 Calendar, Printable, Easy to Customize, Holiday Calendar</keywords>
  <dc:description/>
  <dcterms:created xsi:type="dcterms:W3CDTF">2019-12-12T15:31:00.0000000Z</dcterms:created>
  <dcterms:modified xsi:type="dcterms:W3CDTF">2022-10-15T2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